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693" w:rsidRPr="009238A6" w:rsidRDefault="009238A6" w:rsidP="009238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8A6">
        <w:rPr>
          <w:rFonts w:ascii="Times New Roman" w:hAnsi="Times New Roman" w:cs="Times New Roman"/>
          <w:b/>
          <w:sz w:val="28"/>
          <w:szCs w:val="28"/>
        </w:rPr>
        <w:t>География – 6 класс</w:t>
      </w:r>
    </w:p>
    <w:tbl>
      <w:tblPr>
        <w:tblStyle w:val="a3"/>
        <w:tblW w:w="9718" w:type="dxa"/>
        <w:tblLayout w:type="fixed"/>
        <w:tblLook w:val="04A0"/>
      </w:tblPr>
      <w:tblGrid>
        <w:gridCol w:w="624"/>
        <w:gridCol w:w="1616"/>
        <w:gridCol w:w="850"/>
        <w:gridCol w:w="1985"/>
        <w:gridCol w:w="1979"/>
        <w:gridCol w:w="2664"/>
      </w:tblGrid>
      <w:tr w:rsidR="004C1693" w:rsidRPr="007157BB" w:rsidTr="00162A00">
        <w:tc>
          <w:tcPr>
            <w:tcW w:w="624" w:type="dxa"/>
          </w:tcPr>
          <w:p w:rsidR="004C1693" w:rsidRPr="007157BB" w:rsidRDefault="004C1693" w:rsidP="00013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7B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16" w:type="dxa"/>
          </w:tcPr>
          <w:p w:rsidR="004C1693" w:rsidRPr="007157BB" w:rsidRDefault="004C1693" w:rsidP="00013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7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50" w:type="dxa"/>
          </w:tcPr>
          <w:p w:rsidR="004C1693" w:rsidRPr="007157BB" w:rsidRDefault="004C1693" w:rsidP="00013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7B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85" w:type="dxa"/>
          </w:tcPr>
          <w:p w:rsidR="004C1693" w:rsidRPr="007157BB" w:rsidRDefault="004C1693" w:rsidP="00013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7BB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979" w:type="dxa"/>
          </w:tcPr>
          <w:p w:rsidR="004C1693" w:rsidRPr="007157BB" w:rsidRDefault="004C1693" w:rsidP="00013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7BB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 w:rsidRPr="007157B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 учебнику</w:t>
            </w:r>
          </w:p>
        </w:tc>
        <w:tc>
          <w:tcPr>
            <w:tcW w:w="2664" w:type="dxa"/>
          </w:tcPr>
          <w:p w:rsidR="004C1693" w:rsidRPr="007157BB" w:rsidRDefault="004C1693" w:rsidP="00013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7BB">
              <w:rPr>
                <w:rFonts w:ascii="Times New Roman" w:hAnsi="Times New Roman" w:cs="Times New Roman"/>
                <w:sz w:val="28"/>
                <w:szCs w:val="28"/>
              </w:rPr>
              <w:t>Электронный ресурс</w:t>
            </w:r>
          </w:p>
        </w:tc>
      </w:tr>
      <w:tr w:rsidR="0029792B" w:rsidRPr="007157BB" w:rsidTr="00162A00">
        <w:tc>
          <w:tcPr>
            <w:tcW w:w="624" w:type="dxa"/>
          </w:tcPr>
          <w:p w:rsidR="0029792B" w:rsidRPr="007157BB" w:rsidRDefault="0029792B" w:rsidP="00013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7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6" w:type="dxa"/>
          </w:tcPr>
          <w:p w:rsidR="0029792B" w:rsidRPr="007157BB" w:rsidRDefault="0029792B" w:rsidP="00013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0.</w:t>
            </w:r>
          </w:p>
        </w:tc>
        <w:tc>
          <w:tcPr>
            <w:tcW w:w="850" w:type="dxa"/>
          </w:tcPr>
          <w:p w:rsidR="0029792B" w:rsidRPr="007157BB" w:rsidRDefault="0029792B" w:rsidP="00013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985" w:type="dxa"/>
          </w:tcPr>
          <w:p w:rsidR="0029792B" w:rsidRPr="00BB35AA" w:rsidRDefault="0029792B" w:rsidP="000138ED">
            <w:pPr>
              <w:widowControl w:val="0"/>
              <w:autoSpaceDE w:val="0"/>
              <w:autoSpaceDN w:val="0"/>
              <w:adjustRightInd w:val="0"/>
              <w:ind w:right="58"/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</w:pPr>
            <w:r w:rsidRPr="00BB35AA">
              <w:rPr>
                <w:rFonts w:ascii="Times New Roman" w:hAnsi="Times New Roman" w:cs="Times New Roman"/>
                <w:bCs/>
                <w:spacing w:val="1"/>
                <w:w w:val="103"/>
                <w:sz w:val="28"/>
                <w:szCs w:val="28"/>
              </w:rPr>
              <w:t xml:space="preserve">Растительный и животный мир Ростовской области. </w:t>
            </w:r>
            <w:r w:rsidRPr="00BB35AA"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  <w:t>Почва как особое природное образование. Почвы своей местности.</w:t>
            </w:r>
          </w:p>
        </w:tc>
        <w:tc>
          <w:tcPr>
            <w:tcW w:w="1979" w:type="dxa"/>
          </w:tcPr>
          <w:p w:rsidR="0029792B" w:rsidRPr="00BB35AA" w:rsidRDefault="00162A00" w:rsidP="00013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5AA">
              <w:rPr>
                <w:rFonts w:ascii="Times New Roman" w:hAnsi="Times New Roman" w:cs="Times New Roman"/>
                <w:sz w:val="28"/>
                <w:szCs w:val="28"/>
              </w:rPr>
              <w:t xml:space="preserve">Параграф 49, знать конспект в тетради, стр. 178-179 учить карту. Выполненное задание отправлять на электронный адрес  </w:t>
            </w:r>
            <w:hyperlink r:id="rId5" w:history="1">
              <w:r w:rsidR="00C24F68" w:rsidRPr="00E465E4">
                <w:rPr>
                  <w:rStyle w:val="a4"/>
                  <w:rFonts w:ascii="Helvetica" w:hAnsi="Helvetica" w:cs="Helvetica"/>
                  <w:sz w:val="28"/>
                  <w:szCs w:val="28"/>
                  <w:shd w:val="clear" w:color="auto" w:fill="FFFFFF"/>
                </w:rPr>
                <w:t>yana.c2h5oh@gmail.com</w:t>
              </w:r>
            </w:hyperlink>
            <w:r w:rsidR="00C24F68">
              <w:rPr>
                <w:rFonts w:ascii="Helvetica" w:hAnsi="Helvetica" w:cs="Helvetica"/>
                <w:color w:val="5F6368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664" w:type="dxa"/>
          </w:tcPr>
          <w:p w:rsidR="0029792B" w:rsidRPr="007157BB" w:rsidRDefault="00BB35AA" w:rsidP="00013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ратко о главном» </w:t>
            </w:r>
            <w:hyperlink r:id="rId6" w:history="1">
              <w:r w:rsidRPr="00E465E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video/preview/?filmId=3468922717427968597&amp;text=почвы+мира+видеоурок+6+класс&amp;path=wizard&amp;parent-reqid=1586651151063569-1723847065611010624700284-prestable-app-host-sas-web-yp-113&amp;redircnt=1586651154.1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9792B" w:rsidRPr="007157BB" w:rsidTr="00162A00">
        <w:tc>
          <w:tcPr>
            <w:tcW w:w="624" w:type="dxa"/>
          </w:tcPr>
          <w:p w:rsidR="0029792B" w:rsidRPr="00DB21D0" w:rsidRDefault="00DB21D0" w:rsidP="00013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16" w:type="dxa"/>
          </w:tcPr>
          <w:p w:rsidR="0029792B" w:rsidRPr="00BB35AA" w:rsidRDefault="00481AB4" w:rsidP="00013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0.</w:t>
            </w:r>
          </w:p>
        </w:tc>
        <w:tc>
          <w:tcPr>
            <w:tcW w:w="850" w:type="dxa"/>
          </w:tcPr>
          <w:p w:rsidR="0029792B" w:rsidRPr="00BB35AA" w:rsidRDefault="00BB35AA" w:rsidP="00013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5AA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985" w:type="dxa"/>
          </w:tcPr>
          <w:p w:rsidR="0029792B" w:rsidRPr="00BB35AA" w:rsidRDefault="00BB35AA" w:rsidP="00BB35AA">
            <w:pPr>
              <w:widowControl w:val="0"/>
              <w:autoSpaceDE w:val="0"/>
              <w:autoSpaceDN w:val="0"/>
              <w:adjustRightInd w:val="0"/>
              <w:ind w:right="58"/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</w:pPr>
            <w:r w:rsidRPr="00BB35AA"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  <w:t>Понятие «природный комплекс». Свойства географической оболочки.</w:t>
            </w:r>
          </w:p>
        </w:tc>
        <w:tc>
          <w:tcPr>
            <w:tcW w:w="1979" w:type="dxa"/>
          </w:tcPr>
          <w:p w:rsidR="0029792B" w:rsidRPr="00BB35AA" w:rsidRDefault="00BB35AA" w:rsidP="00013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5AA">
              <w:rPr>
                <w:rFonts w:ascii="Times New Roman" w:hAnsi="Times New Roman" w:cs="Times New Roman"/>
                <w:sz w:val="28"/>
                <w:szCs w:val="28"/>
              </w:rPr>
              <w:t>Параграф 51 повторить,  стр. 184-185 учить карту</w:t>
            </w:r>
            <w:r w:rsidR="00481AB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81AB4" w:rsidRPr="00BB35AA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ное задание отправлять на электронный адрес  </w:t>
            </w:r>
            <w:hyperlink r:id="rId7" w:history="1">
              <w:r w:rsidR="00C24F68" w:rsidRPr="00E465E4">
                <w:rPr>
                  <w:rStyle w:val="a4"/>
                  <w:rFonts w:ascii="Helvetica" w:hAnsi="Helvetica" w:cs="Helvetica"/>
                  <w:sz w:val="28"/>
                  <w:szCs w:val="28"/>
                  <w:shd w:val="clear" w:color="auto" w:fill="FFFFFF"/>
                </w:rPr>
                <w:t>yana.c2h5oh@gmail.com</w:t>
              </w:r>
            </w:hyperlink>
            <w:r w:rsidR="00C24F68">
              <w:rPr>
                <w:rFonts w:ascii="Helvetica" w:hAnsi="Helvetica" w:cs="Helvetica"/>
                <w:color w:val="5F6368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664" w:type="dxa"/>
          </w:tcPr>
          <w:p w:rsidR="0029792B" w:rsidRDefault="00481AB4" w:rsidP="00013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1AB4" w:rsidRPr="007157BB" w:rsidRDefault="006F76EA" w:rsidP="00013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481AB4" w:rsidRPr="00E465E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video/preview/?filmId=7082748570787694759&amp;text=понятие+риродный+комлекс+видеоурок+6+класс</w:t>
              </w:r>
            </w:hyperlink>
            <w:r w:rsidR="00481A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B35AA" w:rsidRPr="007157BB" w:rsidTr="009238A6">
        <w:trPr>
          <w:trHeight w:val="1125"/>
        </w:trPr>
        <w:tc>
          <w:tcPr>
            <w:tcW w:w="624" w:type="dxa"/>
          </w:tcPr>
          <w:p w:rsidR="00BB35AA" w:rsidRPr="00DB21D0" w:rsidRDefault="00DB21D0" w:rsidP="00013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16" w:type="dxa"/>
          </w:tcPr>
          <w:p w:rsidR="00BB35AA" w:rsidRPr="007157BB" w:rsidRDefault="00481AB4" w:rsidP="00013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0.</w:t>
            </w:r>
          </w:p>
        </w:tc>
        <w:tc>
          <w:tcPr>
            <w:tcW w:w="850" w:type="dxa"/>
          </w:tcPr>
          <w:p w:rsidR="00BB35AA" w:rsidRPr="007157BB" w:rsidRDefault="00BB35AA" w:rsidP="00013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7BB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1985" w:type="dxa"/>
          </w:tcPr>
          <w:p w:rsidR="00BB35AA" w:rsidRPr="00481AB4" w:rsidRDefault="00481AB4" w:rsidP="00481AB4">
            <w:pPr>
              <w:widowControl w:val="0"/>
              <w:autoSpaceDE w:val="0"/>
              <w:autoSpaceDN w:val="0"/>
              <w:adjustRightInd w:val="0"/>
              <w:ind w:right="58"/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</w:pPr>
            <w:r w:rsidRPr="00481AB4"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  <w:t>Географическая оболочка: состав, границы и взаимосвязи между её составными частями. Понятие «природный комплекс».</w:t>
            </w:r>
          </w:p>
        </w:tc>
        <w:tc>
          <w:tcPr>
            <w:tcW w:w="1979" w:type="dxa"/>
          </w:tcPr>
          <w:p w:rsidR="00BB35AA" w:rsidRPr="00481AB4" w:rsidRDefault="00481AB4" w:rsidP="00013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AB4">
              <w:rPr>
                <w:rFonts w:ascii="Times New Roman" w:hAnsi="Times New Roman" w:cs="Times New Roman"/>
                <w:sz w:val="28"/>
                <w:szCs w:val="28"/>
              </w:rPr>
              <w:t xml:space="preserve">Параграф 51, знать конспект в тетради, стр. 184-185 учить карту. </w:t>
            </w:r>
            <w:r w:rsidRPr="00BB35AA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ное задание отправлять на электронный адрес  </w:t>
            </w:r>
            <w:hyperlink r:id="rId9" w:history="1">
              <w:r w:rsidR="00C24F68" w:rsidRPr="00E465E4">
                <w:rPr>
                  <w:rStyle w:val="a4"/>
                  <w:rFonts w:ascii="Helvetica" w:hAnsi="Helvetica" w:cs="Helvetica"/>
                  <w:sz w:val="28"/>
                  <w:szCs w:val="28"/>
                  <w:shd w:val="clear" w:color="auto" w:fill="FFFFFF"/>
                </w:rPr>
                <w:t>yana.c2h5oh@gmail.com</w:t>
              </w:r>
            </w:hyperlink>
            <w:r w:rsidR="00C24F68">
              <w:rPr>
                <w:rFonts w:ascii="Helvetica" w:hAnsi="Helvetica" w:cs="Helvetica"/>
                <w:color w:val="5F6368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664" w:type="dxa"/>
          </w:tcPr>
          <w:p w:rsidR="00481AB4" w:rsidRDefault="00481AB4" w:rsidP="00481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7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мотр видеофильма </w:t>
            </w:r>
          </w:p>
          <w:p w:rsidR="00BB35AA" w:rsidRPr="007157BB" w:rsidRDefault="006F76EA" w:rsidP="00481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481AB4" w:rsidRPr="003740C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video/preview/?filmId=7192503848329257878&amp;text=географическая%20оболочка%20видеоролик&amp;path=wizard&amp;parent-reqid=1586499497716144-784890278733720885600202-production-app-host-vla-web-yp-</w:t>
              </w:r>
              <w:r w:rsidR="00481AB4" w:rsidRPr="003740C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307&amp;redircnt=1586499502.1</w:t>
              </w:r>
            </w:hyperlink>
          </w:p>
        </w:tc>
      </w:tr>
    </w:tbl>
    <w:p w:rsidR="004C1693" w:rsidRDefault="004C1693"/>
    <w:sectPr w:rsidR="004C1693" w:rsidSect="007C0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1693"/>
    <w:rsid w:val="000138ED"/>
    <w:rsid w:val="00037284"/>
    <w:rsid w:val="000651EB"/>
    <w:rsid w:val="000661E7"/>
    <w:rsid w:val="00141E6B"/>
    <w:rsid w:val="00155612"/>
    <w:rsid w:val="00162A00"/>
    <w:rsid w:val="0023015C"/>
    <w:rsid w:val="0029792B"/>
    <w:rsid w:val="00385129"/>
    <w:rsid w:val="00481AB4"/>
    <w:rsid w:val="004C1693"/>
    <w:rsid w:val="0056190B"/>
    <w:rsid w:val="006C6CC3"/>
    <w:rsid w:val="006F76EA"/>
    <w:rsid w:val="0070618D"/>
    <w:rsid w:val="007C0381"/>
    <w:rsid w:val="007E30E9"/>
    <w:rsid w:val="009238A6"/>
    <w:rsid w:val="00940663"/>
    <w:rsid w:val="00952D53"/>
    <w:rsid w:val="009D1496"/>
    <w:rsid w:val="00A0525D"/>
    <w:rsid w:val="00B57A2C"/>
    <w:rsid w:val="00B97C3B"/>
    <w:rsid w:val="00BB35AA"/>
    <w:rsid w:val="00C10E0F"/>
    <w:rsid w:val="00C24F68"/>
    <w:rsid w:val="00C441D9"/>
    <w:rsid w:val="00CA3B79"/>
    <w:rsid w:val="00CD48DD"/>
    <w:rsid w:val="00DB21D0"/>
    <w:rsid w:val="00DD4ACD"/>
    <w:rsid w:val="00E06C92"/>
    <w:rsid w:val="00EC6B57"/>
    <w:rsid w:val="00FF5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6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-scope">
    <w:name w:val="style-scope"/>
    <w:basedOn w:val="a0"/>
    <w:rsid w:val="004C1693"/>
  </w:style>
  <w:style w:type="character" w:styleId="a4">
    <w:name w:val="Hyperlink"/>
    <w:basedOn w:val="a0"/>
    <w:uiPriority w:val="99"/>
    <w:unhideWhenUsed/>
    <w:rsid w:val="004C16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7082748570787694759&amp;text=&#1087;&#1086;&#1085;&#1103;&#1090;&#1080;&#1077;+&#1088;&#1080;&#1088;&#1086;&#1076;&#1085;&#1099;&#1081;+&#1082;&#1086;&#1084;&#1083;&#1077;&#1082;&#1089;+&#1074;&#1080;&#1076;&#1077;&#1086;&#1091;&#1088;&#1086;&#1082;+6+&#1082;&#1083;&#1072;&#1089;&#1089;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ana.c2h5oh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3468922717427968597&amp;text=&#1087;&#1086;&#1095;&#1074;&#1099;+&#1084;&#1080;&#1088;&#1072;+&#1074;&#1080;&#1076;&#1077;&#1086;&#1091;&#1088;&#1086;&#1082;+6+&#1082;&#1083;&#1072;&#1089;&#1089;&amp;path=wizard&amp;parent-reqid=1586651151063569-1723847065611010624700284-prestable-app-host-sas-web-yp-113&amp;redircnt=1586651154.1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yana.c2h5oh@gmail.com" TargetMode="External"/><Relationship Id="rId10" Type="http://schemas.openxmlformats.org/officeDocument/2006/relationships/hyperlink" Target="https://yandex.ru/video/preview/?filmId=7192503848329257878&amp;text=&#1075;&#1077;&#1086;&#1075;&#1088;&#1072;&#1092;&#1080;&#1095;&#1077;&#1089;&#1082;&#1072;&#1103;%20&#1086;&#1073;&#1086;&#1083;&#1086;&#1095;&#1082;&#1072;%20&#1074;&#1080;&#1076;&#1077;&#1086;&#1088;&#1086;&#1083;&#1080;&#1082;&amp;path=wizard&amp;parent-reqid=1586499497716144-784890278733720885600202-production-app-host-vla-web-yp-307&amp;redircnt=1586499502.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yana.c2h5oh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4B50-E1E8-417B-85A6-1BC825B9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очка</dc:creator>
  <cp:keywords/>
  <dc:description/>
  <cp:lastModifiedBy>Admin</cp:lastModifiedBy>
  <cp:revision>6</cp:revision>
  <dcterms:created xsi:type="dcterms:W3CDTF">2020-04-16T18:28:00Z</dcterms:created>
  <dcterms:modified xsi:type="dcterms:W3CDTF">2020-04-16T18:38:00Z</dcterms:modified>
</cp:coreProperties>
</file>